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advanced intelligent control engineering and automation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advanced intelligent control engineering and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265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Handbook of research on advanced intelligent control engineering and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